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8C" w:rsidRDefault="00337044" w:rsidP="00EE066E">
      <w:pPr>
        <w:spacing w:beforeLines="50" w:before="156" w:afterLines="50" w:after="156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山西大学科研仪器设备认定表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</w:p>
    <w:p w:rsidR="003C028C" w:rsidRDefault="00337044">
      <w:pPr>
        <w:jc w:val="center"/>
        <w:rPr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                   </w:t>
      </w:r>
      <w:r>
        <w:rPr>
          <w:rFonts w:hint="eastAsia"/>
          <w:b/>
          <w:sz w:val="36"/>
          <w:szCs w:val="36"/>
        </w:rPr>
        <w:t xml:space="preserve">        </w:t>
      </w:r>
      <w:r>
        <w:rPr>
          <w:rFonts w:hint="eastAsia"/>
          <w:b/>
          <w:sz w:val="24"/>
          <w:szCs w:val="24"/>
        </w:rPr>
        <w:t>编号：</w:t>
      </w:r>
      <w:r>
        <w:rPr>
          <w:rFonts w:hint="eastAsia"/>
          <w:b/>
          <w:sz w:val="36"/>
          <w:szCs w:val="36"/>
        </w:rPr>
        <w:t xml:space="preserve">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628"/>
        <w:gridCol w:w="1982"/>
        <w:gridCol w:w="851"/>
        <w:gridCol w:w="850"/>
        <w:gridCol w:w="2095"/>
      </w:tblGrid>
      <w:tr w:rsidR="003C028C">
        <w:trPr>
          <w:trHeight w:val="715"/>
          <w:jc w:val="center"/>
        </w:trPr>
        <w:tc>
          <w:tcPr>
            <w:tcW w:w="1431" w:type="dxa"/>
            <w:vAlign w:val="center"/>
          </w:tcPr>
          <w:p w:rsidR="003C028C" w:rsidRDefault="00DD4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采购单位</w:t>
            </w:r>
          </w:p>
        </w:tc>
        <w:tc>
          <w:tcPr>
            <w:tcW w:w="3610" w:type="dxa"/>
            <w:gridSpan w:val="2"/>
            <w:vAlign w:val="center"/>
          </w:tcPr>
          <w:p w:rsidR="003C028C" w:rsidRDefault="003C0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C028C" w:rsidRDefault="00DD4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095" w:type="dxa"/>
            <w:vAlign w:val="center"/>
          </w:tcPr>
          <w:p w:rsidR="003C028C" w:rsidRDefault="003C028C">
            <w:pPr>
              <w:jc w:val="center"/>
              <w:rPr>
                <w:sz w:val="24"/>
                <w:szCs w:val="24"/>
              </w:rPr>
            </w:pPr>
          </w:p>
        </w:tc>
      </w:tr>
      <w:tr w:rsidR="003C028C">
        <w:trPr>
          <w:trHeight w:val="715"/>
          <w:jc w:val="center"/>
        </w:trPr>
        <w:tc>
          <w:tcPr>
            <w:tcW w:w="1431" w:type="dxa"/>
            <w:vAlign w:val="center"/>
          </w:tcPr>
          <w:p w:rsidR="003C028C" w:rsidRDefault="00D26A1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</w:t>
            </w:r>
            <w:r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3610" w:type="dxa"/>
            <w:gridSpan w:val="2"/>
            <w:vAlign w:val="center"/>
          </w:tcPr>
          <w:p w:rsidR="003C028C" w:rsidRDefault="003C0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C028C" w:rsidRDefault="00DD4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算金额（元）</w:t>
            </w:r>
          </w:p>
        </w:tc>
        <w:tc>
          <w:tcPr>
            <w:tcW w:w="2095" w:type="dxa"/>
            <w:vAlign w:val="center"/>
          </w:tcPr>
          <w:p w:rsidR="003C028C" w:rsidRDefault="003C028C">
            <w:pPr>
              <w:jc w:val="center"/>
              <w:rPr>
                <w:sz w:val="24"/>
                <w:szCs w:val="24"/>
              </w:rPr>
            </w:pPr>
          </w:p>
        </w:tc>
      </w:tr>
      <w:tr w:rsidR="003C028C">
        <w:trPr>
          <w:trHeight w:val="715"/>
          <w:jc w:val="center"/>
        </w:trPr>
        <w:tc>
          <w:tcPr>
            <w:tcW w:w="1431" w:type="dxa"/>
            <w:vAlign w:val="center"/>
          </w:tcPr>
          <w:p w:rsidR="003C028C" w:rsidRDefault="00337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628" w:type="dxa"/>
            <w:vAlign w:val="center"/>
          </w:tcPr>
          <w:p w:rsidR="003C028C" w:rsidRDefault="003C0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3C028C" w:rsidRDefault="00337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796" w:type="dxa"/>
            <w:gridSpan w:val="3"/>
            <w:vAlign w:val="center"/>
          </w:tcPr>
          <w:p w:rsidR="003C028C" w:rsidRDefault="003C028C">
            <w:pPr>
              <w:jc w:val="center"/>
              <w:rPr>
                <w:sz w:val="24"/>
                <w:szCs w:val="24"/>
              </w:rPr>
            </w:pPr>
          </w:p>
        </w:tc>
      </w:tr>
      <w:tr w:rsidR="003C028C">
        <w:trPr>
          <w:trHeight w:val="629"/>
          <w:jc w:val="center"/>
        </w:trPr>
        <w:tc>
          <w:tcPr>
            <w:tcW w:w="1431" w:type="dxa"/>
            <w:vMerge w:val="restart"/>
            <w:vAlign w:val="center"/>
          </w:tcPr>
          <w:p w:rsidR="003C028C" w:rsidRDefault="00337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资金来源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3C028C" w:rsidRDefault="00337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经费编号</w:t>
            </w:r>
          </w:p>
        </w:tc>
        <w:tc>
          <w:tcPr>
            <w:tcW w:w="5778" w:type="dxa"/>
            <w:gridSpan w:val="4"/>
            <w:tcBorders>
              <w:bottom w:val="single" w:sz="4" w:space="0" w:color="auto"/>
            </w:tcBorders>
            <w:vAlign w:val="center"/>
          </w:tcPr>
          <w:p w:rsidR="003C028C" w:rsidRDefault="00337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项目经费名称</w:t>
            </w:r>
          </w:p>
        </w:tc>
      </w:tr>
      <w:tr w:rsidR="003C028C">
        <w:trPr>
          <w:trHeight w:val="629"/>
          <w:jc w:val="center"/>
        </w:trPr>
        <w:tc>
          <w:tcPr>
            <w:tcW w:w="1431" w:type="dxa"/>
            <w:vMerge/>
            <w:vAlign w:val="center"/>
          </w:tcPr>
          <w:p w:rsidR="003C028C" w:rsidRDefault="003C0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3C028C" w:rsidRDefault="003C028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4"/>
            <w:tcBorders>
              <w:bottom w:val="single" w:sz="4" w:space="0" w:color="auto"/>
            </w:tcBorders>
            <w:vAlign w:val="center"/>
          </w:tcPr>
          <w:p w:rsidR="003C028C" w:rsidRDefault="003C028C">
            <w:pPr>
              <w:rPr>
                <w:sz w:val="24"/>
                <w:szCs w:val="24"/>
              </w:rPr>
            </w:pPr>
          </w:p>
        </w:tc>
      </w:tr>
      <w:tr w:rsidR="003C028C">
        <w:trPr>
          <w:trHeight w:val="629"/>
          <w:jc w:val="center"/>
        </w:trPr>
        <w:tc>
          <w:tcPr>
            <w:tcW w:w="1431" w:type="dxa"/>
            <w:vMerge/>
            <w:vAlign w:val="center"/>
          </w:tcPr>
          <w:p w:rsidR="003C028C" w:rsidRDefault="003C0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3C028C" w:rsidRDefault="003C02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8" w:type="dxa"/>
            <w:gridSpan w:val="4"/>
            <w:tcBorders>
              <w:bottom w:val="single" w:sz="4" w:space="0" w:color="auto"/>
            </w:tcBorders>
            <w:vAlign w:val="center"/>
          </w:tcPr>
          <w:p w:rsidR="003C028C" w:rsidRDefault="003C028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028C">
        <w:trPr>
          <w:trHeight w:val="629"/>
          <w:jc w:val="center"/>
        </w:trPr>
        <w:tc>
          <w:tcPr>
            <w:tcW w:w="1431" w:type="dxa"/>
            <w:vMerge/>
            <w:vAlign w:val="center"/>
          </w:tcPr>
          <w:p w:rsidR="003C028C" w:rsidRDefault="003C0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3C028C" w:rsidRDefault="003C028C">
            <w:pPr>
              <w:ind w:firstLineChars="150" w:firstLine="31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8" w:type="dxa"/>
            <w:gridSpan w:val="4"/>
            <w:vAlign w:val="center"/>
          </w:tcPr>
          <w:p w:rsidR="003C028C" w:rsidRDefault="003C028C">
            <w:pPr>
              <w:ind w:firstLineChars="150" w:firstLine="31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C028C">
        <w:trPr>
          <w:trHeight w:val="4168"/>
          <w:jc w:val="center"/>
        </w:trPr>
        <w:tc>
          <w:tcPr>
            <w:tcW w:w="1431" w:type="dxa"/>
            <w:vAlign w:val="center"/>
          </w:tcPr>
          <w:p w:rsidR="003C028C" w:rsidRDefault="00337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使用用途及认定为科研仪器设备理由</w:t>
            </w:r>
          </w:p>
        </w:tc>
        <w:tc>
          <w:tcPr>
            <w:tcW w:w="7406" w:type="dxa"/>
            <w:gridSpan w:val="5"/>
            <w:vAlign w:val="center"/>
          </w:tcPr>
          <w:p w:rsidR="003C028C" w:rsidRDefault="003C028C">
            <w:pPr>
              <w:jc w:val="center"/>
              <w:rPr>
                <w:sz w:val="24"/>
                <w:szCs w:val="24"/>
              </w:rPr>
            </w:pPr>
          </w:p>
        </w:tc>
      </w:tr>
      <w:tr w:rsidR="003C028C">
        <w:trPr>
          <w:trHeight w:val="563"/>
          <w:jc w:val="center"/>
        </w:trPr>
        <w:tc>
          <w:tcPr>
            <w:tcW w:w="3059" w:type="dxa"/>
            <w:gridSpan w:val="2"/>
            <w:vMerge w:val="restart"/>
            <w:vAlign w:val="center"/>
          </w:tcPr>
          <w:p w:rsidR="003C028C" w:rsidRDefault="00CB2126" w:rsidP="00CB21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部门</w:t>
            </w:r>
            <w:r w:rsidR="00337044">
              <w:rPr>
                <w:rFonts w:hint="eastAsia"/>
                <w:b/>
              </w:rPr>
              <w:t>意见</w:t>
            </w:r>
          </w:p>
        </w:tc>
        <w:tc>
          <w:tcPr>
            <w:tcW w:w="5778" w:type="dxa"/>
            <w:gridSpan w:val="4"/>
            <w:vAlign w:val="center"/>
          </w:tcPr>
          <w:p w:rsidR="003C028C" w:rsidRDefault="0033704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>国</w:t>
            </w:r>
            <w:r>
              <w:rPr>
                <w:rFonts w:hint="eastAsia"/>
                <w:b/>
              </w:rPr>
              <w:t>有资产</w:t>
            </w:r>
            <w:r w:rsidR="00EE066E">
              <w:rPr>
                <w:rFonts w:hint="eastAsia"/>
                <w:b/>
              </w:rPr>
              <w:t>与</w:t>
            </w:r>
            <w:r w:rsidR="00EE066E">
              <w:rPr>
                <w:b/>
              </w:rPr>
              <w:t>实验室</w:t>
            </w:r>
            <w:r>
              <w:rPr>
                <w:rFonts w:hint="eastAsia"/>
                <w:b/>
              </w:rPr>
              <w:t>管理处意见</w:t>
            </w:r>
          </w:p>
        </w:tc>
      </w:tr>
      <w:tr w:rsidR="003C028C">
        <w:trPr>
          <w:trHeight w:val="557"/>
          <w:jc w:val="center"/>
        </w:trPr>
        <w:tc>
          <w:tcPr>
            <w:tcW w:w="3059" w:type="dxa"/>
            <w:gridSpan w:val="2"/>
            <w:vMerge/>
            <w:vAlign w:val="center"/>
          </w:tcPr>
          <w:p w:rsidR="003C028C" w:rsidRDefault="003C028C">
            <w:pPr>
              <w:ind w:firstLineChars="100" w:firstLine="210"/>
            </w:pPr>
          </w:p>
        </w:tc>
        <w:tc>
          <w:tcPr>
            <w:tcW w:w="2833" w:type="dxa"/>
            <w:gridSpan w:val="2"/>
            <w:vAlign w:val="center"/>
          </w:tcPr>
          <w:p w:rsidR="003C028C" w:rsidRDefault="003370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采购</w:t>
            </w:r>
            <w:r w:rsidR="008E7433">
              <w:rPr>
                <w:rFonts w:hint="eastAsia"/>
                <w:b/>
              </w:rPr>
              <w:t>管理</w:t>
            </w:r>
            <w:r>
              <w:rPr>
                <w:rFonts w:hint="eastAsia"/>
                <w:b/>
              </w:rPr>
              <w:t>科</w:t>
            </w:r>
          </w:p>
        </w:tc>
        <w:tc>
          <w:tcPr>
            <w:tcW w:w="2945" w:type="dxa"/>
            <w:gridSpan w:val="2"/>
            <w:vAlign w:val="center"/>
          </w:tcPr>
          <w:p w:rsidR="003C028C" w:rsidRDefault="00337044" w:rsidP="008E74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管</w:t>
            </w:r>
            <w:r w:rsidR="008E7433">
              <w:rPr>
                <w:rFonts w:hint="eastAsia"/>
                <w:b/>
              </w:rPr>
              <w:t>领导</w:t>
            </w:r>
          </w:p>
        </w:tc>
      </w:tr>
      <w:tr w:rsidR="003C028C" w:rsidTr="00EE066E">
        <w:trPr>
          <w:trHeight w:val="2448"/>
          <w:jc w:val="center"/>
        </w:trPr>
        <w:tc>
          <w:tcPr>
            <w:tcW w:w="3059" w:type="dxa"/>
            <w:gridSpan w:val="2"/>
            <w:vAlign w:val="center"/>
          </w:tcPr>
          <w:p w:rsidR="003C028C" w:rsidRDefault="003C028C">
            <w:pPr>
              <w:ind w:firstLineChars="100" w:firstLine="210"/>
            </w:pPr>
          </w:p>
          <w:p w:rsidR="003C028C" w:rsidRDefault="003C028C">
            <w:pPr>
              <w:ind w:firstLineChars="100" w:firstLine="210"/>
            </w:pPr>
          </w:p>
          <w:p w:rsidR="003C028C" w:rsidRDefault="003C028C">
            <w:pPr>
              <w:ind w:firstLineChars="100" w:firstLine="210"/>
            </w:pPr>
          </w:p>
          <w:p w:rsidR="003C028C" w:rsidRDefault="00337044">
            <w:r>
              <w:rPr>
                <w:rFonts w:hint="eastAsia"/>
              </w:rPr>
              <w:t>签字（盖章）：</w:t>
            </w:r>
          </w:p>
          <w:p w:rsidR="003C028C" w:rsidRDefault="003C028C">
            <w:pPr>
              <w:ind w:firstLineChars="600" w:firstLine="1260"/>
            </w:pPr>
          </w:p>
          <w:p w:rsidR="003C028C" w:rsidRDefault="00337044">
            <w:pPr>
              <w:ind w:firstLineChars="600" w:firstLine="12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33" w:type="dxa"/>
            <w:gridSpan w:val="2"/>
            <w:vAlign w:val="center"/>
          </w:tcPr>
          <w:p w:rsidR="003C028C" w:rsidRDefault="003C028C">
            <w:pPr>
              <w:ind w:firstLineChars="100" w:firstLine="210"/>
            </w:pPr>
          </w:p>
          <w:p w:rsidR="003C028C" w:rsidRDefault="003C028C">
            <w:pPr>
              <w:ind w:firstLineChars="100" w:firstLine="210"/>
            </w:pPr>
          </w:p>
          <w:p w:rsidR="003C028C" w:rsidRDefault="003C028C">
            <w:pPr>
              <w:ind w:firstLineChars="100" w:firstLine="210"/>
            </w:pPr>
          </w:p>
          <w:p w:rsidR="003C028C" w:rsidRDefault="00337044">
            <w:r>
              <w:rPr>
                <w:rFonts w:hint="eastAsia"/>
              </w:rPr>
              <w:t>签字（盖章）：</w:t>
            </w:r>
          </w:p>
          <w:p w:rsidR="003C028C" w:rsidRDefault="003C028C">
            <w:pPr>
              <w:ind w:firstLineChars="600" w:firstLine="1260"/>
            </w:pPr>
          </w:p>
          <w:p w:rsidR="003C028C" w:rsidRDefault="00337044">
            <w:pPr>
              <w:ind w:firstLineChars="500" w:firstLine="105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945" w:type="dxa"/>
            <w:gridSpan w:val="2"/>
            <w:vAlign w:val="center"/>
          </w:tcPr>
          <w:p w:rsidR="003C028C" w:rsidRDefault="003C028C">
            <w:pPr>
              <w:ind w:firstLineChars="100" w:firstLine="210"/>
            </w:pPr>
          </w:p>
          <w:p w:rsidR="003C028C" w:rsidRDefault="003C028C">
            <w:pPr>
              <w:ind w:firstLineChars="100" w:firstLine="210"/>
            </w:pPr>
          </w:p>
          <w:p w:rsidR="003C028C" w:rsidRDefault="003C028C">
            <w:pPr>
              <w:ind w:firstLineChars="100" w:firstLine="210"/>
            </w:pPr>
          </w:p>
          <w:p w:rsidR="003C028C" w:rsidRDefault="00337044">
            <w:r>
              <w:rPr>
                <w:rFonts w:hint="eastAsia"/>
              </w:rPr>
              <w:t>签字（盖章）：</w:t>
            </w:r>
          </w:p>
          <w:p w:rsidR="003C028C" w:rsidRDefault="003C028C">
            <w:pPr>
              <w:ind w:firstLineChars="600" w:firstLine="1260"/>
            </w:pPr>
          </w:p>
          <w:p w:rsidR="003C028C" w:rsidRDefault="00337044">
            <w:pPr>
              <w:ind w:left="612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3C028C" w:rsidRDefault="00337044" w:rsidP="00A15A40">
      <w:pPr>
        <w:ind w:leftChars="50" w:left="708" w:hangingChars="287" w:hanging="603"/>
      </w:pPr>
      <w:r>
        <w:rPr>
          <w:rFonts w:hint="eastAsia"/>
        </w:rPr>
        <w:t>说明：</w:t>
      </w:r>
      <w:r w:rsidR="00392287" w:rsidRPr="000E0B18">
        <w:rPr>
          <w:rFonts w:asciiTheme="minorEastAsia" w:hAnsiTheme="minorEastAsia" w:hint="eastAsia"/>
        </w:rPr>
        <w:t>本表一式</w:t>
      </w:r>
      <w:r w:rsidR="00392287">
        <w:rPr>
          <w:rFonts w:asciiTheme="minorEastAsia" w:hAnsiTheme="minorEastAsia" w:hint="eastAsia"/>
        </w:rPr>
        <w:t>四</w:t>
      </w:r>
      <w:r w:rsidR="00392287" w:rsidRPr="000E0B18">
        <w:rPr>
          <w:rFonts w:asciiTheme="minorEastAsia" w:hAnsiTheme="minorEastAsia" w:hint="eastAsia"/>
        </w:rPr>
        <w:t>份，采购人一份，</w:t>
      </w:r>
      <w:r w:rsidR="00392287">
        <w:rPr>
          <w:rFonts w:asciiTheme="minorEastAsia" w:hAnsiTheme="minorEastAsia" w:hint="eastAsia"/>
        </w:rPr>
        <w:t>财</w:t>
      </w:r>
      <w:r w:rsidR="00392287" w:rsidRPr="000E0B18">
        <w:rPr>
          <w:rFonts w:asciiTheme="minorEastAsia" w:hAnsiTheme="minorEastAsia" w:hint="eastAsia"/>
        </w:rPr>
        <w:t>务处一份，国资处</w:t>
      </w:r>
      <w:r w:rsidR="00392287">
        <w:rPr>
          <w:rFonts w:asciiTheme="minorEastAsia" w:hAnsiTheme="minorEastAsia" w:hint="eastAsia"/>
        </w:rPr>
        <w:t>两</w:t>
      </w:r>
      <w:r w:rsidR="00392287" w:rsidRPr="000E0B18">
        <w:rPr>
          <w:rFonts w:asciiTheme="minorEastAsia" w:hAnsiTheme="minorEastAsia" w:hint="eastAsia"/>
        </w:rPr>
        <w:t>份</w:t>
      </w:r>
      <w:r w:rsidR="00392287">
        <w:rPr>
          <w:rFonts w:asciiTheme="minorEastAsia" w:hAnsiTheme="minorEastAsia" w:hint="eastAsia"/>
        </w:rPr>
        <w:t>。</w:t>
      </w:r>
      <w:r w:rsidR="006374DA">
        <w:rPr>
          <w:rFonts w:asciiTheme="minorEastAsia" w:hAnsiTheme="minorEastAsia" w:hint="eastAsia"/>
        </w:rPr>
        <w:t>仅</w:t>
      </w:r>
      <w:r w:rsidR="00A15A40">
        <w:rPr>
          <w:rFonts w:asciiTheme="minorEastAsia" w:hAnsiTheme="minorEastAsia" w:hint="eastAsia"/>
        </w:rPr>
        <w:t>适用于</w:t>
      </w:r>
      <w:r w:rsidR="00A15A40">
        <w:rPr>
          <w:rFonts w:asciiTheme="minorEastAsia" w:hAnsiTheme="minorEastAsia"/>
        </w:rPr>
        <w:t>政府集中采购目录内的直接用于</w:t>
      </w:r>
      <w:r w:rsidR="00A15A40">
        <w:rPr>
          <w:rFonts w:hint="eastAsia"/>
        </w:rPr>
        <w:t>教学、科研的</w:t>
      </w:r>
      <w:r w:rsidR="00A15A40">
        <w:rPr>
          <w:rFonts w:hint="eastAsia"/>
        </w:rPr>
        <w:t>仪器设备等</w:t>
      </w:r>
      <w:r w:rsidR="00A15A40">
        <w:t>的认定</w:t>
      </w:r>
      <w:r w:rsidR="00A15A40">
        <w:rPr>
          <w:rFonts w:hint="eastAsia"/>
        </w:rPr>
        <w:t>。</w:t>
      </w:r>
      <w:bookmarkStart w:id="0" w:name="_GoBack"/>
      <w:bookmarkEnd w:id="0"/>
    </w:p>
    <w:sectPr w:rsidR="003C028C">
      <w:pgSz w:w="11906" w:h="16838"/>
      <w:pgMar w:top="992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44" w:rsidRDefault="00337044" w:rsidP="00DD48CB">
      <w:r>
        <w:separator/>
      </w:r>
    </w:p>
  </w:endnote>
  <w:endnote w:type="continuationSeparator" w:id="0">
    <w:p w:rsidR="00337044" w:rsidRDefault="00337044" w:rsidP="00D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44" w:rsidRDefault="00337044" w:rsidP="00DD48CB">
      <w:r>
        <w:separator/>
      </w:r>
    </w:p>
  </w:footnote>
  <w:footnote w:type="continuationSeparator" w:id="0">
    <w:p w:rsidR="00337044" w:rsidRDefault="00337044" w:rsidP="00DD4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FF"/>
    <w:rsid w:val="00002DCD"/>
    <w:rsid w:val="0002039B"/>
    <w:rsid w:val="00022933"/>
    <w:rsid w:val="00067525"/>
    <w:rsid w:val="000B45A1"/>
    <w:rsid w:val="000C02EB"/>
    <w:rsid w:val="000E55D2"/>
    <w:rsid w:val="00193954"/>
    <w:rsid w:val="00291363"/>
    <w:rsid w:val="002D1B63"/>
    <w:rsid w:val="002D38EA"/>
    <w:rsid w:val="00333EAC"/>
    <w:rsid w:val="00337044"/>
    <w:rsid w:val="00392287"/>
    <w:rsid w:val="003C028C"/>
    <w:rsid w:val="004179B1"/>
    <w:rsid w:val="004367C6"/>
    <w:rsid w:val="00447B56"/>
    <w:rsid w:val="00494AD4"/>
    <w:rsid w:val="004A5837"/>
    <w:rsid w:val="004B38C6"/>
    <w:rsid w:val="00500F69"/>
    <w:rsid w:val="00514E31"/>
    <w:rsid w:val="00564738"/>
    <w:rsid w:val="0056797B"/>
    <w:rsid w:val="00583546"/>
    <w:rsid w:val="005C6381"/>
    <w:rsid w:val="00606B7A"/>
    <w:rsid w:val="00633D07"/>
    <w:rsid w:val="006374DA"/>
    <w:rsid w:val="00662E8B"/>
    <w:rsid w:val="00673767"/>
    <w:rsid w:val="006755C0"/>
    <w:rsid w:val="006871AE"/>
    <w:rsid w:val="0069534A"/>
    <w:rsid w:val="006B2CED"/>
    <w:rsid w:val="006B6F15"/>
    <w:rsid w:val="00703928"/>
    <w:rsid w:val="00753FA2"/>
    <w:rsid w:val="0076117D"/>
    <w:rsid w:val="00765CF9"/>
    <w:rsid w:val="007C7113"/>
    <w:rsid w:val="007D0CD8"/>
    <w:rsid w:val="007F32E6"/>
    <w:rsid w:val="00856B7E"/>
    <w:rsid w:val="00881622"/>
    <w:rsid w:val="008B2A16"/>
    <w:rsid w:val="008E7433"/>
    <w:rsid w:val="00910BD4"/>
    <w:rsid w:val="00953A26"/>
    <w:rsid w:val="00961A72"/>
    <w:rsid w:val="00965F92"/>
    <w:rsid w:val="00977BCF"/>
    <w:rsid w:val="009D3D53"/>
    <w:rsid w:val="009D4674"/>
    <w:rsid w:val="009E1B48"/>
    <w:rsid w:val="00A15A40"/>
    <w:rsid w:val="00A46A8E"/>
    <w:rsid w:val="00A65934"/>
    <w:rsid w:val="00A71214"/>
    <w:rsid w:val="00A766CD"/>
    <w:rsid w:val="00AB4FD2"/>
    <w:rsid w:val="00B14FE6"/>
    <w:rsid w:val="00BA3ADB"/>
    <w:rsid w:val="00BE5EC2"/>
    <w:rsid w:val="00C04E50"/>
    <w:rsid w:val="00C1550B"/>
    <w:rsid w:val="00C642D6"/>
    <w:rsid w:val="00CB2126"/>
    <w:rsid w:val="00CB6570"/>
    <w:rsid w:val="00CC7482"/>
    <w:rsid w:val="00CE7AA2"/>
    <w:rsid w:val="00D104F6"/>
    <w:rsid w:val="00D25713"/>
    <w:rsid w:val="00D26A18"/>
    <w:rsid w:val="00D41856"/>
    <w:rsid w:val="00D66674"/>
    <w:rsid w:val="00D712BD"/>
    <w:rsid w:val="00D93506"/>
    <w:rsid w:val="00DD48CB"/>
    <w:rsid w:val="00E04442"/>
    <w:rsid w:val="00E715FF"/>
    <w:rsid w:val="00E73676"/>
    <w:rsid w:val="00E80D97"/>
    <w:rsid w:val="00EA11E6"/>
    <w:rsid w:val="00EA76D0"/>
    <w:rsid w:val="00EE066E"/>
    <w:rsid w:val="00EF126A"/>
    <w:rsid w:val="00F43048"/>
    <w:rsid w:val="00F74BE4"/>
    <w:rsid w:val="00FB4BBA"/>
    <w:rsid w:val="00FC28E4"/>
    <w:rsid w:val="00FD254A"/>
    <w:rsid w:val="00FD51EC"/>
    <w:rsid w:val="231859E4"/>
    <w:rsid w:val="2B8E4037"/>
    <w:rsid w:val="49E215DD"/>
    <w:rsid w:val="7975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9622"/>
  <w15:docId w15:val="{E27BF1D1-3BF5-4271-B85B-D60BDA02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9813C-C458-458E-AB8A-95466F27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7</Words>
  <Characters>272</Characters>
  <Application>Microsoft Office Word</Application>
  <DocSecurity>0</DocSecurity>
  <Lines>2</Lines>
  <Paragraphs>1</Paragraphs>
  <ScaleCrop>false</ScaleCrop>
  <Company>zcc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范卓华</cp:lastModifiedBy>
  <cp:revision>57</cp:revision>
  <cp:lastPrinted>2020-07-14T00:38:00Z</cp:lastPrinted>
  <dcterms:created xsi:type="dcterms:W3CDTF">2018-03-06T01:56:00Z</dcterms:created>
  <dcterms:modified xsi:type="dcterms:W3CDTF">2020-07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